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02" w:rsidRPr="00CA5107" w:rsidRDefault="00E45902" w:rsidP="00CA5107">
      <w:pPr>
        <w:spacing w:after="0"/>
      </w:pPr>
    </w:p>
    <w:p w:rsidR="00E45902" w:rsidRPr="006157BB" w:rsidRDefault="00E45902" w:rsidP="00E45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57BB">
        <w:rPr>
          <w:rFonts w:ascii="Times New Roman" w:hAnsi="Times New Roman" w:cs="Times New Roman"/>
          <w:sz w:val="24"/>
          <w:szCs w:val="24"/>
        </w:rPr>
        <w:t>СВЕДЕНИЯ</w:t>
      </w:r>
    </w:p>
    <w:p w:rsidR="00E45902" w:rsidRPr="00E45902" w:rsidRDefault="00E45902" w:rsidP="003E2E50">
      <w:pPr>
        <w:spacing w:after="0"/>
        <w:jc w:val="center"/>
      </w:pPr>
    </w:p>
    <w:p w:rsidR="003E2E50" w:rsidRDefault="00E45902" w:rsidP="003E2E50">
      <w:pPr>
        <w:spacing w:after="0"/>
        <w:jc w:val="center"/>
      </w:pPr>
      <w:r>
        <w:t>О дох</w:t>
      </w:r>
      <w:r w:rsidR="003E2E50">
        <w:t xml:space="preserve">одах, расходах, об имуществе и обязательствах имущественного характера лиц, замещающих должности в организациях, создаваемых для выполнения задач, поставленных перед Минкультуры </w:t>
      </w:r>
      <w:r w:rsidR="00A37284">
        <w:t>России за период с 1 января 201</w:t>
      </w:r>
      <w:r w:rsidR="00A37284" w:rsidRPr="00A37284">
        <w:t>7</w:t>
      </w:r>
      <w:r w:rsidR="00A37284">
        <w:t xml:space="preserve"> года по 31 декабря 201</w:t>
      </w:r>
      <w:r w:rsidR="00A37284" w:rsidRPr="00A37284">
        <w:t>7</w:t>
      </w:r>
      <w:r w:rsidR="003E2E50">
        <w:t xml:space="preserve"> г.</w:t>
      </w:r>
    </w:p>
    <w:p w:rsidR="003E2E50" w:rsidRPr="00A37284" w:rsidRDefault="003E2E50" w:rsidP="003E2E50">
      <w:pPr>
        <w:spacing w:after="0"/>
        <w:jc w:val="center"/>
        <w:rPr>
          <w:rFonts w:ascii="Times New Roman" w:hAnsi="Times New Roman" w:cs="Times New Roman"/>
        </w:rPr>
      </w:pPr>
    </w:p>
    <w:p w:rsidR="003E2E50" w:rsidRPr="00A37284" w:rsidRDefault="003E2E50" w:rsidP="003E2E50">
      <w:pPr>
        <w:spacing w:after="0"/>
        <w:jc w:val="center"/>
        <w:rPr>
          <w:rFonts w:ascii="Times New Roman" w:hAnsi="Times New Roman" w:cs="Times New Roman"/>
        </w:rPr>
      </w:pPr>
      <w:r w:rsidRPr="00A37284">
        <w:rPr>
          <w:rFonts w:ascii="Times New Roman" w:hAnsi="Times New Roman" w:cs="Times New Roman"/>
        </w:rPr>
        <w:t>ФГБУК РГАТД имени Федора Волкова</w:t>
      </w:r>
    </w:p>
    <w:p w:rsidR="003E2E50" w:rsidRDefault="003E2E50" w:rsidP="003E2E50">
      <w:pPr>
        <w:spacing w:after="0"/>
        <w:jc w:val="center"/>
      </w:pPr>
      <w:r w:rsidRPr="00A37284">
        <w:rPr>
          <w:rFonts w:ascii="Times New Roman" w:hAnsi="Times New Roman" w:cs="Times New Roman"/>
        </w:rPr>
        <w:t>----------------------------------------------------------------------------------------------------</w:t>
      </w:r>
      <w:r>
        <w:t>------------------</w:t>
      </w:r>
    </w:p>
    <w:p w:rsidR="003E2E50" w:rsidRPr="00971D67" w:rsidRDefault="003E2E50" w:rsidP="00971D67">
      <w:pPr>
        <w:jc w:val="center"/>
        <w:rPr>
          <w:lang w:val="en-US"/>
        </w:rPr>
      </w:pPr>
      <w:r>
        <w:t>(наименование организации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75"/>
        <w:gridCol w:w="1418"/>
        <w:gridCol w:w="1134"/>
        <w:gridCol w:w="820"/>
        <w:gridCol w:w="1023"/>
        <w:gridCol w:w="27"/>
        <w:gridCol w:w="6"/>
        <w:gridCol w:w="959"/>
        <w:gridCol w:w="992"/>
        <w:gridCol w:w="851"/>
        <w:gridCol w:w="830"/>
        <w:gridCol w:w="14"/>
        <w:gridCol w:w="1282"/>
        <w:gridCol w:w="1559"/>
        <w:gridCol w:w="2040"/>
        <w:gridCol w:w="86"/>
      </w:tblGrid>
      <w:tr w:rsidR="0072647E" w:rsidTr="000F65FB">
        <w:trPr>
          <w:gridAfter w:val="1"/>
          <w:wAfter w:w="86" w:type="dxa"/>
          <w:trHeight w:val="2434"/>
        </w:trPr>
        <w:tc>
          <w:tcPr>
            <w:tcW w:w="426" w:type="dxa"/>
            <w:vMerge w:val="restart"/>
          </w:tcPr>
          <w:p w:rsidR="00D57FE7" w:rsidRDefault="00D57FE7" w:rsidP="00902D9C">
            <w:pPr>
              <w:spacing w:after="0"/>
            </w:pPr>
            <w:r>
              <w:t>№</w:t>
            </w:r>
          </w:p>
          <w:p w:rsidR="00D57FE7" w:rsidRDefault="00D57FE7" w:rsidP="00902D9C">
            <w:pPr>
              <w:spacing w:after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D57FE7" w:rsidRDefault="00D57FE7" w:rsidP="00902D9C"/>
        </w:tc>
        <w:tc>
          <w:tcPr>
            <w:tcW w:w="1275" w:type="dxa"/>
            <w:vMerge w:val="restart"/>
            <w:shd w:val="clear" w:color="auto" w:fill="auto"/>
          </w:tcPr>
          <w:p w:rsidR="00D57FE7" w:rsidRDefault="00DE7EAA" w:rsidP="00902D9C">
            <w:pPr>
              <w:spacing w:after="0"/>
            </w:pPr>
            <w:r>
              <w:t>Фамилия и инициалы лица, чьи сведения размещаются</w:t>
            </w:r>
            <w:r w:rsidR="00CA5107"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7FE7" w:rsidRDefault="00DE7EAA" w:rsidP="00902D9C">
            <w:r>
              <w:t>Должность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D57FE7" w:rsidRDefault="00D57FE7" w:rsidP="00902D9C">
            <w:pPr>
              <w:spacing w:after="0"/>
            </w:pPr>
            <w:r>
              <w:t>Объекты н</w:t>
            </w:r>
            <w:r w:rsidR="00907C37">
              <w:t>едвижимости,</w:t>
            </w:r>
          </w:p>
          <w:p w:rsidR="00D57FE7" w:rsidRDefault="007B6AD6" w:rsidP="00902D9C">
            <w:pPr>
              <w:spacing w:after="0"/>
            </w:pPr>
            <w:proofErr w:type="gramStart"/>
            <w:r>
              <w:t>н</w:t>
            </w:r>
            <w:r w:rsidR="00907C37">
              <w:t xml:space="preserve">аходящиеся </w:t>
            </w:r>
            <w:r w:rsidR="00D57FE7">
              <w:t>в собственности</w:t>
            </w:r>
            <w:proofErr w:type="gramEnd"/>
          </w:p>
          <w:p w:rsidR="00D57FE7" w:rsidRDefault="00D57FE7" w:rsidP="00902D9C"/>
        </w:tc>
        <w:tc>
          <w:tcPr>
            <w:tcW w:w="2673" w:type="dxa"/>
            <w:gridSpan w:val="3"/>
            <w:shd w:val="clear" w:color="auto" w:fill="auto"/>
          </w:tcPr>
          <w:p w:rsidR="00FA100B" w:rsidRPr="00907C37" w:rsidRDefault="00D57FE7" w:rsidP="00CE39DD">
            <w:pPr>
              <w:spacing w:before="240" w:after="0" w:line="240" w:lineRule="auto"/>
            </w:pPr>
            <w:r>
              <w:t xml:space="preserve">Объекты </w:t>
            </w:r>
            <w:r w:rsidR="0072647E">
              <w:t xml:space="preserve"> недвижимости</w:t>
            </w:r>
            <w:r w:rsidR="007B6AD6">
              <w:t xml:space="preserve"> </w:t>
            </w:r>
            <w:r w:rsidR="0072647E">
              <w:t>находящие</w:t>
            </w:r>
            <w:r w:rsidR="00FA100B">
              <w:t>ся</w:t>
            </w:r>
            <w:r w:rsidR="00907C37" w:rsidRPr="007B6AD6">
              <w:t xml:space="preserve">  </w:t>
            </w:r>
            <w:r w:rsidR="00907C37">
              <w:t>в пользовании</w:t>
            </w:r>
          </w:p>
          <w:p w:rsidR="00FA100B" w:rsidRDefault="00FA100B" w:rsidP="00902D9C">
            <w:pPr>
              <w:spacing w:after="0" w:line="360" w:lineRule="auto"/>
            </w:pPr>
          </w:p>
          <w:p w:rsidR="00FA100B" w:rsidRDefault="00FA100B" w:rsidP="00902D9C">
            <w:pPr>
              <w:spacing w:before="240"/>
            </w:pPr>
          </w:p>
        </w:tc>
        <w:tc>
          <w:tcPr>
            <w:tcW w:w="1296" w:type="dxa"/>
            <w:gridSpan w:val="2"/>
            <w:vMerge w:val="restart"/>
            <w:shd w:val="clear" w:color="auto" w:fill="auto"/>
          </w:tcPr>
          <w:p w:rsidR="00D57FE7" w:rsidRDefault="00FA100B" w:rsidP="00CE39DD">
            <w:pPr>
              <w:spacing w:after="0"/>
            </w:pPr>
            <w:r>
              <w:t xml:space="preserve">Транспорт </w:t>
            </w:r>
          </w:p>
          <w:p w:rsidR="00FA100B" w:rsidRDefault="00FA100B" w:rsidP="00CE39DD">
            <w:pPr>
              <w:spacing w:after="0"/>
            </w:pPr>
            <w:proofErr w:type="spellStart"/>
            <w:r>
              <w:t>ные</w:t>
            </w:r>
            <w:proofErr w:type="spellEnd"/>
            <w:r>
              <w:t xml:space="preserve"> </w:t>
            </w:r>
            <w:proofErr w:type="spellStart"/>
            <w:r>
              <w:t>ср-ва</w:t>
            </w:r>
            <w:proofErr w:type="spellEnd"/>
          </w:p>
          <w:p w:rsidR="00FA100B" w:rsidRDefault="00FA100B" w:rsidP="00902D9C">
            <w:r>
              <w:t>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7FE7" w:rsidRDefault="00FA100B" w:rsidP="00CE39DD">
            <w:pPr>
              <w:spacing w:after="0"/>
            </w:pPr>
            <w:proofErr w:type="spellStart"/>
            <w:r>
              <w:t>Деклариро</w:t>
            </w:r>
            <w:proofErr w:type="spellEnd"/>
          </w:p>
          <w:p w:rsidR="00FA100B" w:rsidRDefault="00FA100B" w:rsidP="00902D9C">
            <w:r>
              <w:t>ванный годовой доход</w:t>
            </w:r>
            <w:r w:rsidR="00907C37">
              <w:t xml:space="preserve">  (</w:t>
            </w:r>
            <w:proofErr w:type="spellStart"/>
            <w:r w:rsidR="00907C37">
              <w:t>руб</w:t>
            </w:r>
            <w:proofErr w:type="spellEnd"/>
            <w:r w:rsidR="00907C37">
              <w:t>)</w:t>
            </w:r>
          </w:p>
        </w:tc>
        <w:tc>
          <w:tcPr>
            <w:tcW w:w="2040" w:type="dxa"/>
            <w:vMerge w:val="restart"/>
            <w:tcBorders>
              <w:bottom w:val="nil"/>
            </w:tcBorders>
            <w:shd w:val="clear" w:color="auto" w:fill="auto"/>
          </w:tcPr>
          <w:p w:rsidR="00D57FE7" w:rsidRDefault="00FA100B" w:rsidP="00902D9C">
            <w:r>
              <w:t>Сведения об</w:t>
            </w:r>
            <w:r w:rsidR="00DE7EAA">
              <w:t xml:space="preserve"> источниках получения средств, за счет которых </w:t>
            </w:r>
            <w:r w:rsidR="0072647E">
              <w:t xml:space="preserve">совершена сделка (вид приобретенного </w:t>
            </w:r>
            <w:r w:rsidR="00DE7EAA">
              <w:t>имущества,</w:t>
            </w:r>
            <w:r w:rsidR="0072647E">
              <w:t xml:space="preserve"> </w:t>
            </w:r>
            <w:r w:rsidR="00DE7EAA">
              <w:t>источники</w:t>
            </w:r>
            <w:r w:rsidR="00907C37">
              <w:t>)</w:t>
            </w:r>
          </w:p>
        </w:tc>
      </w:tr>
      <w:tr w:rsidR="0072647E" w:rsidTr="000F65FB">
        <w:trPr>
          <w:gridAfter w:val="1"/>
          <w:wAfter w:w="86" w:type="dxa"/>
          <w:trHeight w:val="1561"/>
        </w:trPr>
        <w:tc>
          <w:tcPr>
            <w:tcW w:w="426" w:type="dxa"/>
            <w:vMerge/>
          </w:tcPr>
          <w:p w:rsidR="00D57FE7" w:rsidRDefault="00D57FE7" w:rsidP="00902D9C"/>
        </w:tc>
        <w:tc>
          <w:tcPr>
            <w:tcW w:w="1275" w:type="dxa"/>
            <w:vMerge/>
            <w:shd w:val="clear" w:color="auto" w:fill="auto"/>
          </w:tcPr>
          <w:p w:rsidR="00D57FE7" w:rsidRDefault="00D57FE7" w:rsidP="00902D9C"/>
        </w:tc>
        <w:tc>
          <w:tcPr>
            <w:tcW w:w="1418" w:type="dxa"/>
            <w:vMerge/>
            <w:shd w:val="clear" w:color="auto" w:fill="auto"/>
          </w:tcPr>
          <w:p w:rsidR="00D57FE7" w:rsidRDefault="00D57FE7" w:rsidP="00902D9C"/>
        </w:tc>
        <w:tc>
          <w:tcPr>
            <w:tcW w:w="1134" w:type="dxa"/>
            <w:shd w:val="clear" w:color="auto" w:fill="auto"/>
          </w:tcPr>
          <w:p w:rsidR="00D57FE7" w:rsidRDefault="00DE7EAA" w:rsidP="00902D9C">
            <w:r>
              <w:t>Вид объекта</w:t>
            </w:r>
          </w:p>
        </w:tc>
        <w:tc>
          <w:tcPr>
            <w:tcW w:w="820" w:type="dxa"/>
            <w:shd w:val="clear" w:color="auto" w:fill="auto"/>
          </w:tcPr>
          <w:p w:rsidR="00D57FE7" w:rsidRPr="00DE7E95" w:rsidRDefault="00DE7EAA" w:rsidP="00902D9C">
            <w:r>
              <w:t xml:space="preserve">Вид </w:t>
            </w:r>
            <w:proofErr w:type="spellStart"/>
            <w:r>
              <w:t>собств</w:t>
            </w:r>
            <w:r w:rsidR="00DE7E95">
              <w:t>енн</w:t>
            </w:r>
            <w:proofErr w:type="spellEnd"/>
            <w:r w:rsidR="00DE7E95">
              <w:t>.</w:t>
            </w:r>
          </w:p>
        </w:tc>
        <w:tc>
          <w:tcPr>
            <w:tcW w:w="1023" w:type="dxa"/>
            <w:shd w:val="clear" w:color="auto" w:fill="auto"/>
          </w:tcPr>
          <w:p w:rsidR="00D57FE7" w:rsidRDefault="00907C37" w:rsidP="00902D9C">
            <w:r>
              <w:t>П</w:t>
            </w:r>
            <w:r w:rsidR="00DE7EAA">
              <w:t>лощадь</w:t>
            </w:r>
            <w:r>
              <w:t xml:space="preserve"> (кв.м.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57FE7" w:rsidRDefault="00DE7EAA" w:rsidP="00902D9C">
            <w:r>
              <w:t>страна</w:t>
            </w:r>
          </w:p>
        </w:tc>
        <w:tc>
          <w:tcPr>
            <w:tcW w:w="992" w:type="dxa"/>
            <w:shd w:val="clear" w:color="auto" w:fill="auto"/>
          </w:tcPr>
          <w:p w:rsidR="00D57FE7" w:rsidRDefault="00DE7EAA" w:rsidP="00902D9C">
            <w:r>
              <w:t>вид</w:t>
            </w:r>
          </w:p>
        </w:tc>
        <w:tc>
          <w:tcPr>
            <w:tcW w:w="851" w:type="dxa"/>
            <w:shd w:val="clear" w:color="auto" w:fill="auto"/>
          </w:tcPr>
          <w:p w:rsidR="00D57FE7" w:rsidRPr="00DE7E95" w:rsidRDefault="00907C37" w:rsidP="00902D9C">
            <w:pPr>
              <w:rPr>
                <w:lang w:val="en-US"/>
              </w:rPr>
            </w:pPr>
            <w:r>
              <w:t>П</w:t>
            </w:r>
            <w:r w:rsidR="00DE7EAA">
              <w:t>лощадь</w:t>
            </w:r>
            <w:r>
              <w:t xml:space="preserve"> (</w:t>
            </w:r>
            <w:proofErr w:type="spellStart"/>
            <w:r>
              <w:t>кВ.м</w:t>
            </w:r>
            <w:proofErr w:type="spellEnd"/>
            <w:r>
              <w:t>.</w:t>
            </w:r>
            <w:r w:rsidR="00DE7E95">
              <w:rPr>
                <w:lang w:val="en-US"/>
              </w:rPr>
              <w:t>)</w:t>
            </w:r>
          </w:p>
        </w:tc>
        <w:tc>
          <w:tcPr>
            <w:tcW w:w="830" w:type="dxa"/>
            <w:shd w:val="clear" w:color="auto" w:fill="auto"/>
          </w:tcPr>
          <w:p w:rsidR="00D57FE7" w:rsidRDefault="00DE7EAA" w:rsidP="00AC6B77">
            <w:pPr>
              <w:spacing w:after="0"/>
            </w:pPr>
            <w:r>
              <w:t>Страна</w:t>
            </w:r>
          </w:p>
          <w:p w:rsidR="00DE7EAA" w:rsidRDefault="00DE7EAA" w:rsidP="00902D9C">
            <w:r>
              <w:t>расположения</w:t>
            </w: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57FE7" w:rsidRDefault="00D57FE7" w:rsidP="00902D9C"/>
        </w:tc>
        <w:tc>
          <w:tcPr>
            <w:tcW w:w="1559" w:type="dxa"/>
            <w:vMerge/>
            <w:shd w:val="clear" w:color="auto" w:fill="auto"/>
          </w:tcPr>
          <w:p w:rsidR="00D57FE7" w:rsidRDefault="00D57FE7" w:rsidP="00902D9C"/>
        </w:tc>
        <w:tc>
          <w:tcPr>
            <w:tcW w:w="20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FE7" w:rsidRDefault="00D57FE7" w:rsidP="00902D9C"/>
        </w:tc>
      </w:tr>
      <w:tr w:rsidR="00F32999" w:rsidTr="007B6AD6">
        <w:trPr>
          <w:trHeight w:val="1343"/>
        </w:trPr>
        <w:tc>
          <w:tcPr>
            <w:tcW w:w="426" w:type="dxa"/>
            <w:vMerge w:val="restart"/>
          </w:tcPr>
          <w:p w:rsidR="00F32999" w:rsidRDefault="00F32999" w:rsidP="00902D9C">
            <w:pPr>
              <w:ind w:left="-21"/>
            </w:pPr>
            <w:r w:rsidRPr="00907C37">
              <w:t>1</w:t>
            </w:r>
            <w:r w:rsidR="00A910A0">
              <w:pict>
                <v:rect id="_x0000_i1025" style="width:0;height:1.5pt" o:hralign="center" o:hrstd="t" o:hr="t" fillcolor="#b4b4b4" stroked="f"/>
              </w:pic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2999" w:rsidRPr="00FB251D" w:rsidRDefault="00F32999" w:rsidP="00902D9C">
            <w:pPr>
              <w:ind w:left="-21"/>
              <w:rPr>
                <w:b/>
              </w:rPr>
            </w:pPr>
            <w:r w:rsidRPr="00FB251D">
              <w:rPr>
                <w:b/>
              </w:rPr>
              <w:t>СЕРОВА Ю.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</w:pPr>
            <w:r>
              <w:rPr>
                <w:sz w:val="18"/>
                <w:szCs w:val="18"/>
              </w:rPr>
              <w:t xml:space="preserve">Заместитель директора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инансам-глав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бухгал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31235F">
              <w:rPr>
                <w:sz w:val="18"/>
                <w:szCs w:val="18"/>
              </w:rPr>
              <w:t xml:space="preserve"> (приусадебный)</w:t>
            </w:r>
          </w:p>
          <w:p w:rsidR="00F32999" w:rsidRPr="007B6AD6" w:rsidRDefault="00F32999" w:rsidP="007B6AD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2E5838" w:rsidRPr="007B6AD6" w:rsidRDefault="00F32999" w:rsidP="007B6AD6">
            <w:pPr>
              <w:ind w:left="-2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F32999" w:rsidRPr="007B6AD6" w:rsidRDefault="0031235F" w:rsidP="007B6AD6">
            <w:pPr>
              <w:ind w:left="-2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0,</w:t>
            </w:r>
          </w:p>
          <w:p w:rsidR="002E5838" w:rsidRPr="007B6AD6" w:rsidRDefault="002E5838" w:rsidP="007B6AD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:rsidR="00F32999" w:rsidRPr="00C822B3" w:rsidRDefault="00F32999" w:rsidP="00EE58A8">
            <w:pPr>
              <w:spacing w:after="0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2999" w:rsidRPr="007B6AD6" w:rsidRDefault="00F32999" w:rsidP="00EE58A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D4B65" w:rsidRPr="007B6AD6" w:rsidRDefault="00CD4B65" w:rsidP="00EE58A8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</w:pPr>
            <w:r>
              <w:t>-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</w:pPr>
            <w:r>
              <w:t>-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F32999" w:rsidRPr="00B0716C" w:rsidRDefault="00297DE1" w:rsidP="00902D9C">
            <w:pPr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</w:t>
            </w: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Fabia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</w:t>
            </w:r>
            <w:r w:rsidR="00B0716C">
              <w:rPr>
                <w:sz w:val="18"/>
                <w:szCs w:val="18"/>
                <w:lang w:val="en-US"/>
              </w:rPr>
              <w:t xml:space="preserve"> (</w:t>
            </w:r>
            <w:r w:rsidR="00B0716C">
              <w:rPr>
                <w:sz w:val="18"/>
                <w:szCs w:val="18"/>
              </w:rPr>
              <w:t>легково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999" w:rsidRPr="0031235F" w:rsidRDefault="00F32999" w:rsidP="00902D9C">
            <w:pPr>
              <w:ind w:left="-21"/>
            </w:pPr>
            <w:r>
              <w:t>1</w:t>
            </w:r>
            <w:r w:rsidR="0031235F">
              <w:t> </w:t>
            </w:r>
            <w:r w:rsidR="0031235F">
              <w:rPr>
                <w:lang w:val="en-US"/>
              </w:rPr>
              <w:t>9</w:t>
            </w:r>
            <w:r w:rsidR="0031235F">
              <w:t>25 989,1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2999" w:rsidRPr="007B6AD6" w:rsidRDefault="00F32999" w:rsidP="00902D9C">
            <w:pPr>
              <w:ind w:left="-21"/>
              <w:rPr>
                <w:sz w:val="18"/>
                <w:szCs w:val="18"/>
                <w:lang w:val="en-US"/>
              </w:rPr>
            </w:pPr>
          </w:p>
          <w:p w:rsidR="00F32999" w:rsidRPr="00F32999" w:rsidRDefault="00F32999" w:rsidP="00A63850"/>
          <w:p w:rsidR="00F32999" w:rsidRDefault="00F32999" w:rsidP="00902D9C">
            <w:pPr>
              <w:ind w:left="-21"/>
              <w:rPr>
                <w:sz w:val="18"/>
                <w:szCs w:val="18"/>
              </w:rPr>
            </w:pPr>
          </w:p>
          <w:p w:rsidR="002E5838" w:rsidRPr="007B6AD6" w:rsidRDefault="002E5838" w:rsidP="007B6AD6">
            <w:pPr>
              <w:rPr>
                <w:sz w:val="18"/>
                <w:szCs w:val="18"/>
                <w:lang w:val="en-US"/>
              </w:rPr>
            </w:pPr>
          </w:p>
        </w:tc>
      </w:tr>
      <w:tr w:rsidR="007B6AD6" w:rsidTr="007B6AD6">
        <w:trPr>
          <w:trHeight w:val="1343"/>
        </w:trPr>
        <w:tc>
          <w:tcPr>
            <w:tcW w:w="426" w:type="dxa"/>
            <w:vMerge/>
          </w:tcPr>
          <w:p w:rsidR="007B6AD6" w:rsidRPr="00907C37" w:rsidRDefault="007B6AD6" w:rsidP="00902D9C">
            <w:pPr>
              <w:ind w:left="-21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B251D" w:rsidRDefault="007B6AD6" w:rsidP="00902D9C">
            <w:pPr>
              <w:ind w:left="-21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7B6AD6" w:rsidRDefault="007B6AD6" w:rsidP="007B6AD6">
            <w:pPr>
              <w:ind w:left="-2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7B6AD6" w:rsidRDefault="007B6AD6" w:rsidP="007B6AD6">
            <w:pPr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:rsidR="007B6AD6" w:rsidRDefault="007B6AD6" w:rsidP="00EE58A8">
            <w:pPr>
              <w:spacing w:after="0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B6AD6" w:rsidRPr="007B6AD6" w:rsidRDefault="007B6AD6" w:rsidP="00902D9C">
            <w:pPr>
              <w:ind w:left="-21"/>
              <w:rPr>
                <w:sz w:val="18"/>
                <w:szCs w:val="18"/>
                <w:lang w:val="en-US"/>
              </w:rPr>
            </w:pPr>
          </w:p>
        </w:tc>
      </w:tr>
      <w:tr w:rsidR="007B6AD6" w:rsidTr="007B6AD6">
        <w:trPr>
          <w:trHeight w:val="1343"/>
        </w:trPr>
        <w:tc>
          <w:tcPr>
            <w:tcW w:w="426" w:type="dxa"/>
            <w:vMerge/>
          </w:tcPr>
          <w:p w:rsidR="007B6AD6" w:rsidRPr="00907C37" w:rsidRDefault="007B6AD6" w:rsidP="00902D9C">
            <w:pPr>
              <w:ind w:left="-21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B251D" w:rsidRDefault="007B6AD6" w:rsidP="00902D9C">
            <w:pPr>
              <w:ind w:left="-21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приусадебный)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7B6AD6" w:rsidRDefault="007B6AD6" w:rsidP="007B6AD6">
            <w:pPr>
              <w:ind w:left="-2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7B6AD6" w:rsidRDefault="007B6AD6" w:rsidP="007B6AD6">
            <w:pPr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,0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:rsidR="007B6AD6" w:rsidRDefault="006B0512" w:rsidP="00EE58A8">
            <w:pPr>
              <w:spacing w:after="0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6AD6" w:rsidRDefault="007B6AD6" w:rsidP="00902D9C">
            <w:pPr>
              <w:ind w:left="-21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B6AD6" w:rsidRPr="007B6AD6" w:rsidRDefault="007B6AD6" w:rsidP="00902D9C">
            <w:pPr>
              <w:ind w:left="-21"/>
              <w:rPr>
                <w:sz w:val="18"/>
                <w:szCs w:val="18"/>
                <w:lang w:val="en-US"/>
              </w:rPr>
            </w:pPr>
          </w:p>
        </w:tc>
      </w:tr>
      <w:tr w:rsidR="00F32999" w:rsidTr="000F65FB">
        <w:trPr>
          <w:trHeight w:val="1124"/>
        </w:trPr>
        <w:tc>
          <w:tcPr>
            <w:tcW w:w="426" w:type="dxa"/>
            <w:vMerge/>
          </w:tcPr>
          <w:p w:rsidR="00F32999" w:rsidRPr="00907C37" w:rsidRDefault="00F32999" w:rsidP="00902D9C">
            <w:pPr>
              <w:ind w:left="-21"/>
            </w:pPr>
          </w:p>
        </w:tc>
        <w:tc>
          <w:tcPr>
            <w:tcW w:w="1275" w:type="dxa"/>
          </w:tcPr>
          <w:p w:rsidR="00F32999" w:rsidRPr="00FB251D" w:rsidRDefault="00F32999" w:rsidP="00902D9C">
            <w:pPr>
              <w:ind w:left="-21"/>
              <w:rPr>
                <w:b/>
              </w:rPr>
            </w:pPr>
          </w:p>
        </w:tc>
        <w:tc>
          <w:tcPr>
            <w:tcW w:w="1418" w:type="dxa"/>
          </w:tcPr>
          <w:p w:rsidR="00F32999" w:rsidRDefault="00F32999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2999" w:rsidRDefault="00F32999" w:rsidP="00902D9C">
            <w:pPr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0" w:type="dxa"/>
          </w:tcPr>
          <w:p w:rsidR="00F32999" w:rsidRPr="00C822B3" w:rsidRDefault="00F32999" w:rsidP="00CA5107">
            <w:pPr>
              <w:spacing w:after="0"/>
              <w:ind w:left="-2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(1/2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F32999" w:rsidRDefault="00F32999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F32999" w:rsidRDefault="00F32999" w:rsidP="008D5DEF">
            <w:pPr>
              <w:spacing w:after="0"/>
              <w:ind w:left="-21"/>
            </w:pPr>
            <w:r>
              <w:t>61,8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965" w:type="dxa"/>
            <w:gridSpan w:val="2"/>
          </w:tcPr>
          <w:p w:rsidR="00F32999" w:rsidRPr="00A63850" w:rsidRDefault="00F32999" w:rsidP="00A63850">
            <w:pPr>
              <w:spacing w:after="0"/>
              <w:rPr>
                <w:lang w:val="en-US"/>
              </w:rPr>
            </w:pPr>
          </w:p>
          <w:p w:rsidR="00F32999" w:rsidRDefault="00F32999" w:rsidP="00EE58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851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844" w:type="dxa"/>
            <w:gridSpan w:val="2"/>
          </w:tcPr>
          <w:p w:rsidR="00F32999" w:rsidRDefault="00F32999" w:rsidP="00902D9C">
            <w:pPr>
              <w:ind w:left="-21"/>
            </w:pPr>
          </w:p>
        </w:tc>
        <w:tc>
          <w:tcPr>
            <w:tcW w:w="1282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1559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2126" w:type="dxa"/>
            <w:gridSpan w:val="2"/>
          </w:tcPr>
          <w:p w:rsidR="00F32999" w:rsidRPr="00B0716C" w:rsidRDefault="00F32999" w:rsidP="00902D9C">
            <w:pPr>
              <w:ind w:left="-21"/>
              <w:rPr>
                <w:lang w:val="en-US"/>
              </w:rPr>
            </w:pPr>
          </w:p>
        </w:tc>
      </w:tr>
      <w:tr w:rsidR="004C505C" w:rsidTr="000F65FB">
        <w:trPr>
          <w:trHeight w:val="503"/>
        </w:trPr>
        <w:tc>
          <w:tcPr>
            <w:tcW w:w="426" w:type="dxa"/>
          </w:tcPr>
          <w:p w:rsidR="004C505C" w:rsidRPr="00907C37" w:rsidRDefault="004C505C" w:rsidP="00902D9C">
            <w:pPr>
              <w:ind w:left="-21"/>
            </w:pPr>
          </w:p>
        </w:tc>
        <w:tc>
          <w:tcPr>
            <w:tcW w:w="1275" w:type="dxa"/>
          </w:tcPr>
          <w:p w:rsidR="004C505C" w:rsidRPr="00FB251D" w:rsidRDefault="004C505C" w:rsidP="00902D9C">
            <w:pPr>
              <w:ind w:left="-21"/>
              <w:rPr>
                <w:b/>
              </w:rPr>
            </w:pPr>
          </w:p>
        </w:tc>
        <w:tc>
          <w:tcPr>
            <w:tcW w:w="1418" w:type="dxa"/>
          </w:tcPr>
          <w:p w:rsidR="004C505C" w:rsidRDefault="004C505C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05C" w:rsidRDefault="004C505C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4C505C" w:rsidRDefault="004C505C" w:rsidP="00CA5107">
            <w:pPr>
              <w:spacing w:after="0"/>
              <w:ind w:left="-21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4C505C" w:rsidRDefault="004C505C" w:rsidP="008D5DEF">
            <w:pPr>
              <w:spacing w:after="0"/>
              <w:ind w:left="-21"/>
            </w:pPr>
          </w:p>
        </w:tc>
        <w:tc>
          <w:tcPr>
            <w:tcW w:w="965" w:type="dxa"/>
            <w:gridSpan w:val="2"/>
          </w:tcPr>
          <w:p w:rsidR="004C505C" w:rsidRPr="004C505C" w:rsidRDefault="004C505C" w:rsidP="00A63850">
            <w:pPr>
              <w:spacing w:after="0"/>
            </w:pPr>
          </w:p>
        </w:tc>
        <w:tc>
          <w:tcPr>
            <w:tcW w:w="992" w:type="dxa"/>
          </w:tcPr>
          <w:p w:rsidR="004C505C" w:rsidRPr="004C505C" w:rsidRDefault="004C505C" w:rsidP="00902D9C">
            <w:pPr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C505C" w:rsidRDefault="004C505C" w:rsidP="00902D9C">
            <w:pPr>
              <w:ind w:left="-21"/>
            </w:pPr>
            <w:r>
              <w:t>56.9</w:t>
            </w:r>
          </w:p>
        </w:tc>
        <w:tc>
          <w:tcPr>
            <w:tcW w:w="844" w:type="dxa"/>
            <w:gridSpan w:val="2"/>
          </w:tcPr>
          <w:p w:rsidR="004C505C" w:rsidRPr="004C505C" w:rsidRDefault="004C505C" w:rsidP="00902D9C">
            <w:pPr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82" w:type="dxa"/>
          </w:tcPr>
          <w:p w:rsidR="004C505C" w:rsidRDefault="004C505C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C505C" w:rsidRDefault="004C505C" w:rsidP="00902D9C">
            <w:pPr>
              <w:ind w:left="-21"/>
            </w:pPr>
          </w:p>
        </w:tc>
        <w:tc>
          <w:tcPr>
            <w:tcW w:w="2126" w:type="dxa"/>
            <w:gridSpan w:val="2"/>
          </w:tcPr>
          <w:p w:rsidR="004C505C" w:rsidRDefault="004C505C" w:rsidP="00902D9C">
            <w:pPr>
              <w:ind w:left="-21"/>
            </w:pPr>
          </w:p>
        </w:tc>
      </w:tr>
      <w:tr w:rsidR="00F32999" w:rsidTr="000F65FB">
        <w:trPr>
          <w:trHeight w:val="960"/>
        </w:trPr>
        <w:tc>
          <w:tcPr>
            <w:tcW w:w="426" w:type="dxa"/>
            <w:vMerge w:val="restart"/>
          </w:tcPr>
          <w:p w:rsidR="00F32999" w:rsidRPr="00907C37" w:rsidRDefault="00F32999" w:rsidP="00902D9C">
            <w:pPr>
              <w:ind w:left="-21"/>
            </w:pPr>
          </w:p>
          <w:p w:rsidR="00F32999" w:rsidRPr="00907C37" w:rsidRDefault="00F32999" w:rsidP="00902D9C">
            <w:pPr>
              <w:ind w:left="-21"/>
            </w:pPr>
          </w:p>
          <w:p w:rsidR="00F32999" w:rsidRPr="00907C37" w:rsidRDefault="00F32999" w:rsidP="00902D9C">
            <w:pPr>
              <w:ind w:left="-21"/>
            </w:pPr>
          </w:p>
        </w:tc>
        <w:tc>
          <w:tcPr>
            <w:tcW w:w="1275" w:type="dxa"/>
          </w:tcPr>
          <w:p w:rsidR="00F32999" w:rsidRPr="002B464B" w:rsidRDefault="00F32999" w:rsidP="00CA5107">
            <w:pPr>
              <w:rPr>
                <w:b/>
              </w:rPr>
            </w:pPr>
            <w:r w:rsidRPr="002B464B">
              <w:rPr>
                <w:b/>
              </w:rPr>
              <w:t>Несовершеннолетняя дочь</w:t>
            </w:r>
          </w:p>
        </w:tc>
        <w:tc>
          <w:tcPr>
            <w:tcW w:w="1418" w:type="dxa"/>
          </w:tcPr>
          <w:p w:rsidR="00F32999" w:rsidRPr="00CA5107" w:rsidRDefault="00F32999" w:rsidP="00CA510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32999" w:rsidRDefault="00F32999">
            <w:r>
              <w:t>-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820" w:type="dxa"/>
          </w:tcPr>
          <w:p w:rsidR="00F32999" w:rsidRDefault="00F32999">
            <w:r>
              <w:t>-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1050" w:type="dxa"/>
            <w:gridSpan w:val="2"/>
          </w:tcPr>
          <w:p w:rsidR="00F32999" w:rsidRDefault="00F32999">
            <w:r>
              <w:t>-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965" w:type="dxa"/>
            <w:gridSpan w:val="2"/>
          </w:tcPr>
          <w:p w:rsidR="00F32999" w:rsidRPr="00CA5107" w:rsidRDefault="00F32999" w:rsidP="00CA510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32999" w:rsidRDefault="00F32999">
            <w:pPr>
              <w:rPr>
                <w:sz w:val="18"/>
                <w:szCs w:val="18"/>
                <w:lang w:val="en-US"/>
              </w:rPr>
            </w:pPr>
            <w:r>
              <w:t>К</w:t>
            </w:r>
            <w:r>
              <w:rPr>
                <w:sz w:val="18"/>
                <w:szCs w:val="18"/>
              </w:rPr>
              <w:t>вартира</w:t>
            </w:r>
          </w:p>
          <w:p w:rsidR="00F32999" w:rsidRPr="00C71F5F" w:rsidRDefault="00F32999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2999" w:rsidRDefault="00F32999">
            <w:pPr>
              <w:rPr>
                <w:lang w:val="en-US"/>
              </w:rPr>
            </w:pPr>
            <w:r>
              <w:t>56,9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844" w:type="dxa"/>
            <w:gridSpan w:val="2"/>
          </w:tcPr>
          <w:p w:rsidR="00F32999" w:rsidRPr="00F32999" w:rsidRDefault="00FB7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32999">
              <w:rPr>
                <w:sz w:val="20"/>
                <w:szCs w:val="20"/>
              </w:rPr>
              <w:t>оссия</w:t>
            </w:r>
          </w:p>
          <w:p w:rsidR="00F32999" w:rsidRPr="00C71F5F" w:rsidRDefault="00F32999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F32999" w:rsidRDefault="00F32999">
            <w:r>
              <w:t>-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1559" w:type="dxa"/>
          </w:tcPr>
          <w:p w:rsidR="00F32999" w:rsidRDefault="00F32999">
            <w:r>
              <w:t>-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2126" w:type="dxa"/>
            <w:gridSpan w:val="2"/>
          </w:tcPr>
          <w:p w:rsidR="00F32999" w:rsidRDefault="00F32999">
            <w:r>
              <w:t>-</w:t>
            </w:r>
          </w:p>
          <w:p w:rsidR="00F32999" w:rsidRDefault="00F32999" w:rsidP="00902D9C">
            <w:pPr>
              <w:ind w:left="-21"/>
            </w:pPr>
          </w:p>
        </w:tc>
      </w:tr>
      <w:tr w:rsidR="00F32999" w:rsidTr="000F65FB">
        <w:trPr>
          <w:trHeight w:val="550"/>
        </w:trPr>
        <w:tc>
          <w:tcPr>
            <w:tcW w:w="426" w:type="dxa"/>
            <w:vMerge/>
          </w:tcPr>
          <w:p w:rsidR="00F32999" w:rsidRPr="00907C37" w:rsidRDefault="00F32999" w:rsidP="00902D9C">
            <w:pPr>
              <w:ind w:left="-21"/>
            </w:pPr>
          </w:p>
        </w:tc>
        <w:tc>
          <w:tcPr>
            <w:tcW w:w="1275" w:type="dxa"/>
          </w:tcPr>
          <w:p w:rsidR="00F32999" w:rsidRPr="002B464B" w:rsidRDefault="00F32999" w:rsidP="00CA5107">
            <w:pPr>
              <w:rPr>
                <w:b/>
              </w:rPr>
            </w:pPr>
          </w:p>
        </w:tc>
        <w:tc>
          <w:tcPr>
            <w:tcW w:w="1418" w:type="dxa"/>
          </w:tcPr>
          <w:p w:rsidR="00F32999" w:rsidRPr="00CA5107" w:rsidRDefault="00F32999" w:rsidP="00CA510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820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1050" w:type="dxa"/>
            <w:gridSpan w:val="2"/>
          </w:tcPr>
          <w:p w:rsidR="00F32999" w:rsidRDefault="00F32999" w:rsidP="00902D9C">
            <w:pPr>
              <w:ind w:left="-21"/>
            </w:pPr>
          </w:p>
        </w:tc>
        <w:tc>
          <w:tcPr>
            <w:tcW w:w="965" w:type="dxa"/>
            <w:gridSpan w:val="2"/>
          </w:tcPr>
          <w:p w:rsidR="00F32999" w:rsidRPr="00CA5107" w:rsidRDefault="00F32999" w:rsidP="00CA510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32999" w:rsidRDefault="00F32999" w:rsidP="00902D9C">
            <w:pPr>
              <w:ind w:left="-21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32999" w:rsidRDefault="00F32999" w:rsidP="00902D9C">
            <w:pPr>
              <w:ind w:left="-21"/>
            </w:pPr>
            <w:r>
              <w:t>30,0</w:t>
            </w:r>
          </w:p>
        </w:tc>
        <w:tc>
          <w:tcPr>
            <w:tcW w:w="844" w:type="dxa"/>
            <w:gridSpan w:val="2"/>
          </w:tcPr>
          <w:p w:rsidR="00F32999" w:rsidRDefault="00F32999" w:rsidP="00902D9C">
            <w:pPr>
              <w:ind w:left="-2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2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1559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2126" w:type="dxa"/>
            <w:gridSpan w:val="2"/>
          </w:tcPr>
          <w:p w:rsidR="00F32999" w:rsidRDefault="00F32999" w:rsidP="00902D9C">
            <w:pPr>
              <w:ind w:left="-21"/>
            </w:pPr>
          </w:p>
        </w:tc>
      </w:tr>
      <w:tr w:rsidR="0072647E" w:rsidTr="000F65FB">
        <w:trPr>
          <w:trHeight w:val="378"/>
        </w:trPr>
        <w:tc>
          <w:tcPr>
            <w:tcW w:w="426" w:type="dxa"/>
          </w:tcPr>
          <w:p w:rsidR="0072647E" w:rsidRPr="00907C37" w:rsidRDefault="006C0926" w:rsidP="00902D9C">
            <w:r>
              <w:t>2</w:t>
            </w:r>
          </w:p>
        </w:tc>
        <w:tc>
          <w:tcPr>
            <w:tcW w:w="1275" w:type="dxa"/>
          </w:tcPr>
          <w:p w:rsidR="0072647E" w:rsidRPr="00FB251D" w:rsidRDefault="000A5660" w:rsidP="00902D9C">
            <w:pPr>
              <w:rPr>
                <w:b/>
              </w:rPr>
            </w:pPr>
            <w:proofErr w:type="spellStart"/>
            <w:r w:rsidRPr="00FB251D">
              <w:rPr>
                <w:b/>
              </w:rPr>
              <w:t>Кумзерова</w:t>
            </w:r>
            <w:proofErr w:type="spellEnd"/>
            <w:r w:rsidRPr="00FB251D">
              <w:rPr>
                <w:b/>
              </w:rPr>
              <w:t xml:space="preserve"> Н.Н.</w:t>
            </w:r>
          </w:p>
        </w:tc>
        <w:tc>
          <w:tcPr>
            <w:tcW w:w="1418" w:type="dxa"/>
          </w:tcPr>
          <w:p w:rsidR="0072647E" w:rsidRPr="000A5660" w:rsidRDefault="000A5660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работе со зрителем</w:t>
            </w:r>
          </w:p>
        </w:tc>
        <w:tc>
          <w:tcPr>
            <w:tcW w:w="1134" w:type="dxa"/>
          </w:tcPr>
          <w:p w:rsidR="0072647E" w:rsidRPr="000A5660" w:rsidRDefault="000A5660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0" w:type="dxa"/>
          </w:tcPr>
          <w:p w:rsidR="0072647E" w:rsidRPr="000A5660" w:rsidRDefault="000A5660" w:rsidP="00902D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gridSpan w:val="3"/>
          </w:tcPr>
          <w:p w:rsidR="0072647E" w:rsidRDefault="000A5660" w:rsidP="00902D9C">
            <w:r>
              <w:t>56,6</w:t>
            </w:r>
          </w:p>
        </w:tc>
        <w:tc>
          <w:tcPr>
            <w:tcW w:w="959" w:type="dxa"/>
          </w:tcPr>
          <w:p w:rsidR="0072647E" w:rsidRPr="000A5660" w:rsidRDefault="000A5660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2647E" w:rsidRDefault="0072647E" w:rsidP="00902D9C"/>
        </w:tc>
        <w:tc>
          <w:tcPr>
            <w:tcW w:w="851" w:type="dxa"/>
          </w:tcPr>
          <w:p w:rsidR="0072647E" w:rsidRDefault="0072647E" w:rsidP="00902D9C"/>
        </w:tc>
        <w:tc>
          <w:tcPr>
            <w:tcW w:w="844" w:type="dxa"/>
            <w:gridSpan w:val="2"/>
          </w:tcPr>
          <w:p w:rsidR="0072647E" w:rsidRDefault="0072647E" w:rsidP="00902D9C"/>
        </w:tc>
        <w:tc>
          <w:tcPr>
            <w:tcW w:w="1282" w:type="dxa"/>
          </w:tcPr>
          <w:p w:rsidR="0072647E" w:rsidRPr="00344D6F" w:rsidRDefault="00CD4B65" w:rsidP="00902D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-FUSION</w:t>
            </w:r>
          </w:p>
        </w:tc>
        <w:tc>
          <w:tcPr>
            <w:tcW w:w="1559" w:type="dxa"/>
          </w:tcPr>
          <w:p w:rsidR="0072647E" w:rsidRPr="004931AE" w:rsidRDefault="006C0926" w:rsidP="00902D9C">
            <w:r>
              <w:t>1</w:t>
            </w:r>
            <w:r w:rsidR="004931AE">
              <w:t> </w:t>
            </w:r>
            <w:r w:rsidR="004931AE">
              <w:rPr>
                <w:lang w:val="en-US"/>
              </w:rPr>
              <w:t>821</w:t>
            </w:r>
            <w:r w:rsidR="004931AE">
              <w:t>,183.62</w:t>
            </w:r>
          </w:p>
        </w:tc>
        <w:tc>
          <w:tcPr>
            <w:tcW w:w="2126" w:type="dxa"/>
            <w:gridSpan w:val="2"/>
          </w:tcPr>
          <w:p w:rsidR="0072647E" w:rsidRDefault="0072647E" w:rsidP="00902D9C"/>
        </w:tc>
      </w:tr>
      <w:tr w:rsidR="006C0926" w:rsidTr="000F65FB">
        <w:trPr>
          <w:trHeight w:val="378"/>
        </w:trPr>
        <w:tc>
          <w:tcPr>
            <w:tcW w:w="426" w:type="dxa"/>
          </w:tcPr>
          <w:p w:rsidR="006C0926" w:rsidRDefault="006C0926" w:rsidP="00902D9C"/>
        </w:tc>
        <w:tc>
          <w:tcPr>
            <w:tcW w:w="1275" w:type="dxa"/>
          </w:tcPr>
          <w:p w:rsidR="006C0926" w:rsidRPr="002B464B" w:rsidRDefault="006C0926" w:rsidP="00902D9C">
            <w:pPr>
              <w:rPr>
                <w:b/>
              </w:rPr>
            </w:pPr>
            <w:r w:rsidRPr="002B464B">
              <w:rPr>
                <w:b/>
              </w:rPr>
              <w:t>Супруг</w:t>
            </w:r>
          </w:p>
        </w:tc>
        <w:tc>
          <w:tcPr>
            <w:tcW w:w="1418" w:type="dxa"/>
          </w:tcPr>
          <w:p w:rsidR="006C0926" w:rsidRDefault="006C0926" w:rsidP="00902D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0926" w:rsidRDefault="006C0926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820" w:type="dxa"/>
          </w:tcPr>
          <w:p w:rsidR="004931AE" w:rsidRDefault="006C0926" w:rsidP="00902D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gridSpan w:val="3"/>
          </w:tcPr>
          <w:p w:rsidR="006C0926" w:rsidRDefault="006C0926" w:rsidP="00902D9C">
            <w:r>
              <w:t>576,0</w:t>
            </w:r>
          </w:p>
        </w:tc>
        <w:tc>
          <w:tcPr>
            <w:tcW w:w="959" w:type="dxa"/>
          </w:tcPr>
          <w:p w:rsidR="006C0926" w:rsidRDefault="006C0926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C0926" w:rsidRDefault="006C0926" w:rsidP="00902D9C"/>
        </w:tc>
        <w:tc>
          <w:tcPr>
            <w:tcW w:w="851" w:type="dxa"/>
          </w:tcPr>
          <w:p w:rsidR="006C0926" w:rsidRDefault="006C0926" w:rsidP="00902D9C"/>
        </w:tc>
        <w:tc>
          <w:tcPr>
            <w:tcW w:w="844" w:type="dxa"/>
            <w:gridSpan w:val="2"/>
          </w:tcPr>
          <w:p w:rsidR="006C0926" w:rsidRDefault="006C0926" w:rsidP="00902D9C"/>
        </w:tc>
        <w:tc>
          <w:tcPr>
            <w:tcW w:w="1282" w:type="dxa"/>
          </w:tcPr>
          <w:p w:rsidR="004931AE" w:rsidRPr="00297DE1" w:rsidRDefault="006C0926" w:rsidP="0049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0716C">
              <w:rPr>
                <w:sz w:val="18"/>
                <w:szCs w:val="18"/>
                <w:lang w:val="en-US"/>
              </w:rPr>
              <w:t>KIA-</w:t>
            </w:r>
            <w:proofErr w:type="spellStart"/>
            <w:r w:rsidR="00B0716C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="00B0716C">
              <w:rPr>
                <w:sz w:val="18"/>
                <w:szCs w:val="18"/>
                <w:lang w:val="en-US"/>
              </w:rPr>
              <w:t xml:space="preserve"> </w:t>
            </w:r>
            <w:r w:rsidR="00B0716C">
              <w:rPr>
                <w:sz w:val="18"/>
                <w:szCs w:val="18"/>
              </w:rPr>
              <w:t>(легковой)</w:t>
            </w:r>
          </w:p>
        </w:tc>
        <w:tc>
          <w:tcPr>
            <w:tcW w:w="1559" w:type="dxa"/>
          </w:tcPr>
          <w:p w:rsidR="006C0926" w:rsidRDefault="004931AE" w:rsidP="00902D9C">
            <w:r>
              <w:t>1 179 484.09</w:t>
            </w:r>
          </w:p>
        </w:tc>
        <w:tc>
          <w:tcPr>
            <w:tcW w:w="2126" w:type="dxa"/>
            <w:gridSpan w:val="2"/>
          </w:tcPr>
          <w:p w:rsidR="006C0926" w:rsidRDefault="006C0926" w:rsidP="00902D9C"/>
        </w:tc>
      </w:tr>
      <w:tr w:rsidR="00CA70D8" w:rsidTr="000F65FB">
        <w:trPr>
          <w:trHeight w:val="378"/>
        </w:trPr>
        <w:tc>
          <w:tcPr>
            <w:tcW w:w="426" w:type="dxa"/>
          </w:tcPr>
          <w:p w:rsidR="00CA70D8" w:rsidRDefault="00CA70D8" w:rsidP="00902D9C">
            <w:r>
              <w:t>3</w:t>
            </w:r>
          </w:p>
        </w:tc>
        <w:tc>
          <w:tcPr>
            <w:tcW w:w="1275" w:type="dxa"/>
          </w:tcPr>
          <w:p w:rsidR="00CA70D8" w:rsidRDefault="00CA70D8" w:rsidP="00902D9C">
            <w:proofErr w:type="spellStart"/>
            <w:r w:rsidRPr="00FB251D">
              <w:rPr>
                <w:b/>
              </w:rPr>
              <w:t>Тугов</w:t>
            </w:r>
            <w:proofErr w:type="spellEnd"/>
            <w:r w:rsidRPr="00FB251D">
              <w:rPr>
                <w:b/>
              </w:rPr>
              <w:t xml:space="preserve"> В.И</w:t>
            </w:r>
            <w:r>
              <w:t>.</w:t>
            </w:r>
          </w:p>
        </w:tc>
        <w:tc>
          <w:tcPr>
            <w:tcW w:w="1418" w:type="dxa"/>
          </w:tcPr>
          <w:p w:rsidR="00CA70D8" w:rsidRDefault="00CA70D8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134" w:type="dxa"/>
          </w:tcPr>
          <w:p w:rsidR="00CA70D8" w:rsidRDefault="00344D6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0" w:type="dxa"/>
          </w:tcPr>
          <w:p w:rsidR="00CA70D8" w:rsidRDefault="00344D6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6" w:type="dxa"/>
            <w:gridSpan w:val="3"/>
          </w:tcPr>
          <w:p w:rsidR="00CA70D8" w:rsidRDefault="00344D6F" w:rsidP="00902D9C">
            <w:r>
              <w:t>44.0</w:t>
            </w:r>
          </w:p>
        </w:tc>
        <w:tc>
          <w:tcPr>
            <w:tcW w:w="959" w:type="dxa"/>
          </w:tcPr>
          <w:p w:rsidR="00CA70D8" w:rsidRDefault="00344D6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CA70D8" w:rsidRDefault="00CA70D8" w:rsidP="00902D9C"/>
        </w:tc>
        <w:tc>
          <w:tcPr>
            <w:tcW w:w="851" w:type="dxa"/>
          </w:tcPr>
          <w:p w:rsidR="00CA70D8" w:rsidRDefault="00CA70D8" w:rsidP="00902D9C"/>
        </w:tc>
        <w:tc>
          <w:tcPr>
            <w:tcW w:w="844" w:type="dxa"/>
            <w:gridSpan w:val="2"/>
          </w:tcPr>
          <w:p w:rsidR="00CA70D8" w:rsidRDefault="00CA70D8" w:rsidP="00902D9C"/>
        </w:tc>
        <w:tc>
          <w:tcPr>
            <w:tcW w:w="1282" w:type="dxa"/>
          </w:tcPr>
          <w:p w:rsidR="00CA70D8" w:rsidRDefault="00CA70D8" w:rsidP="00902D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70D8" w:rsidRPr="009A7B56" w:rsidRDefault="00B34158" w:rsidP="00902D9C">
            <w:pPr>
              <w:rPr>
                <w:sz w:val="16"/>
                <w:szCs w:val="16"/>
              </w:rPr>
            </w:pPr>
            <w:r>
              <w:t>2 </w:t>
            </w:r>
            <w:r w:rsidR="00344D6F">
              <w:t xml:space="preserve"> 011 418.56</w:t>
            </w:r>
          </w:p>
        </w:tc>
        <w:tc>
          <w:tcPr>
            <w:tcW w:w="2126" w:type="dxa"/>
            <w:gridSpan w:val="2"/>
          </w:tcPr>
          <w:p w:rsidR="00CA70D8" w:rsidRPr="007B6AD6" w:rsidRDefault="00CA70D8" w:rsidP="00902D9C">
            <w:pPr>
              <w:rPr>
                <w:lang w:val="en-US"/>
              </w:rPr>
            </w:pPr>
          </w:p>
        </w:tc>
      </w:tr>
      <w:tr w:rsidR="00271947" w:rsidTr="000F65FB">
        <w:trPr>
          <w:trHeight w:val="378"/>
        </w:trPr>
        <w:tc>
          <w:tcPr>
            <w:tcW w:w="426" w:type="dxa"/>
          </w:tcPr>
          <w:p w:rsidR="00271947" w:rsidRDefault="00271947" w:rsidP="00902D9C"/>
        </w:tc>
        <w:tc>
          <w:tcPr>
            <w:tcW w:w="1275" w:type="dxa"/>
          </w:tcPr>
          <w:p w:rsidR="00271947" w:rsidRPr="00FB251D" w:rsidRDefault="00271947" w:rsidP="00902D9C">
            <w:pPr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418" w:type="dxa"/>
          </w:tcPr>
          <w:p w:rsidR="00271947" w:rsidRDefault="00271947" w:rsidP="00902D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947" w:rsidRPr="007941FE" w:rsidRDefault="007941FE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820" w:type="dxa"/>
          </w:tcPr>
          <w:p w:rsidR="00271947" w:rsidRDefault="007941FE" w:rsidP="00902D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gridSpan w:val="3"/>
          </w:tcPr>
          <w:p w:rsidR="00271947" w:rsidRDefault="007941FE" w:rsidP="00902D9C">
            <w:r>
              <w:t>1002,0</w:t>
            </w:r>
          </w:p>
        </w:tc>
        <w:tc>
          <w:tcPr>
            <w:tcW w:w="959" w:type="dxa"/>
          </w:tcPr>
          <w:p w:rsidR="00271947" w:rsidRDefault="007941FE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271947" w:rsidRDefault="00271947" w:rsidP="00902D9C"/>
        </w:tc>
        <w:tc>
          <w:tcPr>
            <w:tcW w:w="851" w:type="dxa"/>
          </w:tcPr>
          <w:p w:rsidR="00271947" w:rsidRDefault="00271947" w:rsidP="00902D9C"/>
        </w:tc>
        <w:tc>
          <w:tcPr>
            <w:tcW w:w="844" w:type="dxa"/>
            <w:gridSpan w:val="2"/>
          </w:tcPr>
          <w:p w:rsidR="00271947" w:rsidRDefault="00271947" w:rsidP="00902D9C"/>
        </w:tc>
        <w:tc>
          <w:tcPr>
            <w:tcW w:w="1282" w:type="dxa"/>
          </w:tcPr>
          <w:p w:rsidR="00271947" w:rsidRDefault="00271947" w:rsidP="00902D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71947" w:rsidRDefault="00271947" w:rsidP="00902D9C"/>
        </w:tc>
        <w:tc>
          <w:tcPr>
            <w:tcW w:w="2126" w:type="dxa"/>
            <w:gridSpan w:val="2"/>
          </w:tcPr>
          <w:p w:rsidR="00271947" w:rsidRDefault="00271947" w:rsidP="00902D9C"/>
        </w:tc>
      </w:tr>
      <w:tr w:rsidR="007941FE" w:rsidTr="000F65FB">
        <w:trPr>
          <w:trHeight w:val="378"/>
        </w:trPr>
        <w:tc>
          <w:tcPr>
            <w:tcW w:w="426" w:type="dxa"/>
          </w:tcPr>
          <w:p w:rsidR="007941FE" w:rsidRDefault="007941FE" w:rsidP="00902D9C"/>
        </w:tc>
        <w:tc>
          <w:tcPr>
            <w:tcW w:w="1275" w:type="dxa"/>
          </w:tcPr>
          <w:p w:rsidR="007941FE" w:rsidRDefault="007941FE" w:rsidP="00902D9C">
            <w:pPr>
              <w:rPr>
                <w:b/>
              </w:rPr>
            </w:pPr>
          </w:p>
        </w:tc>
        <w:tc>
          <w:tcPr>
            <w:tcW w:w="1418" w:type="dxa"/>
          </w:tcPr>
          <w:p w:rsidR="007941FE" w:rsidRDefault="007941FE" w:rsidP="00902D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941FE" w:rsidRDefault="007941FE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820" w:type="dxa"/>
          </w:tcPr>
          <w:p w:rsidR="007941FE" w:rsidRDefault="007941FE" w:rsidP="00902D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gridSpan w:val="3"/>
          </w:tcPr>
          <w:p w:rsidR="007941FE" w:rsidRDefault="007941FE" w:rsidP="00902D9C">
            <w:r>
              <w:t>704.0</w:t>
            </w:r>
          </w:p>
        </w:tc>
        <w:tc>
          <w:tcPr>
            <w:tcW w:w="959" w:type="dxa"/>
          </w:tcPr>
          <w:p w:rsidR="007941FE" w:rsidRDefault="007941FE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7941FE" w:rsidRDefault="007941FE" w:rsidP="00902D9C"/>
        </w:tc>
        <w:tc>
          <w:tcPr>
            <w:tcW w:w="851" w:type="dxa"/>
          </w:tcPr>
          <w:p w:rsidR="007941FE" w:rsidRDefault="007941FE" w:rsidP="00902D9C"/>
        </w:tc>
        <w:tc>
          <w:tcPr>
            <w:tcW w:w="844" w:type="dxa"/>
            <w:gridSpan w:val="2"/>
          </w:tcPr>
          <w:p w:rsidR="007941FE" w:rsidRDefault="007941FE" w:rsidP="00902D9C"/>
        </w:tc>
        <w:tc>
          <w:tcPr>
            <w:tcW w:w="1282" w:type="dxa"/>
          </w:tcPr>
          <w:p w:rsidR="007941FE" w:rsidRDefault="007941FE" w:rsidP="00902D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941FE" w:rsidRDefault="007941FE" w:rsidP="00902D9C"/>
        </w:tc>
        <w:tc>
          <w:tcPr>
            <w:tcW w:w="2126" w:type="dxa"/>
            <w:gridSpan w:val="2"/>
          </w:tcPr>
          <w:p w:rsidR="007941FE" w:rsidRDefault="007941FE" w:rsidP="00902D9C"/>
        </w:tc>
      </w:tr>
      <w:tr w:rsidR="007941FE" w:rsidTr="000F65FB">
        <w:trPr>
          <w:trHeight w:val="378"/>
        </w:trPr>
        <w:tc>
          <w:tcPr>
            <w:tcW w:w="426" w:type="dxa"/>
          </w:tcPr>
          <w:p w:rsidR="007941FE" w:rsidRDefault="007941FE" w:rsidP="00902D9C"/>
        </w:tc>
        <w:tc>
          <w:tcPr>
            <w:tcW w:w="1275" w:type="dxa"/>
          </w:tcPr>
          <w:p w:rsidR="007941FE" w:rsidRDefault="007941FE" w:rsidP="00902D9C">
            <w:pPr>
              <w:rPr>
                <w:b/>
              </w:rPr>
            </w:pPr>
          </w:p>
        </w:tc>
        <w:tc>
          <w:tcPr>
            <w:tcW w:w="1418" w:type="dxa"/>
          </w:tcPr>
          <w:p w:rsidR="007941FE" w:rsidRDefault="007941FE" w:rsidP="00902D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941FE" w:rsidRDefault="007941FE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0" w:type="dxa"/>
          </w:tcPr>
          <w:p w:rsidR="007941FE" w:rsidRDefault="007941FE" w:rsidP="00902D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gridSpan w:val="3"/>
          </w:tcPr>
          <w:p w:rsidR="007941FE" w:rsidRDefault="007941FE" w:rsidP="00902D9C">
            <w:r>
              <w:t>74.0</w:t>
            </w:r>
          </w:p>
        </w:tc>
        <w:tc>
          <w:tcPr>
            <w:tcW w:w="959" w:type="dxa"/>
          </w:tcPr>
          <w:p w:rsidR="007941FE" w:rsidRDefault="007941FE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7941FE" w:rsidRDefault="007941FE" w:rsidP="00902D9C"/>
        </w:tc>
        <w:tc>
          <w:tcPr>
            <w:tcW w:w="851" w:type="dxa"/>
          </w:tcPr>
          <w:p w:rsidR="007941FE" w:rsidRDefault="007941FE" w:rsidP="00902D9C"/>
        </w:tc>
        <w:tc>
          <w:tcPr>
            <w:tcW w:w="844" w:type="dxa"/>
            <w:gridSpan w:val="2"/>
          </w:tcPr>
          <w:p w:rsidR="007941FE" w:rsidRDefault="007941FE" w:rsidP="00902D9C"/>
        </w:tc>
        <w:tc>
          <w:tcPr>
            <w:tcW w:w="1282" w:type="dxa"/>
          </w:tcPr>
          <w:p w:rsidR="007941FE" w:rsidRDefault="007941FE" w:rsidP="00902D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941FE" w:rsidRDefault="007941FE" w:rsidP="00902D9C"/>
        </w:tc>
        <w:tc>
          <w:tcPr>
            <w:tcW w:w="2126" w:type="dxa"/>
            <w:gridSpan w:val="2"/>
          </w:tcPr>
          <w:p w:rsidR="007941FE" w:rsidRDefault="007941FE" w:rsidP="00902D9C"/>
        </w:tc>
      </w:tr>
      <w:tr w:rsidR="00FB70AF" w:rsidTr="000F65FB">
        <w:trPr>
          <w:trHeight w:val="1046"/>
        </w:trPr>
        <w:tc>
          <w:tcPr>
            <w:tcW w:w="426" w:type="dxa"/>
            <w:vMerge w:val="restart"/>
          </w:tcPr>
          <w:p w:rsidR="00FB70AF" w:rsidRPr="00903166" w:rsidRDefault="00FB70AF" w:rsidP="00902D9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FB70AF" w:rsidRPr="00CA5107" w:rsidRDefault="00FB70AF" w:rsidP="00902D9C">
            <w:pPr>
              <w:rPr>
                <w:b/>
              </w:rPr>
            </w:pPr>
            <w:r>
              <w:rPr>
                <w:b/>
              </w:rPr>
              <w:t>Русин В.В.</w:t>
            </w:r>
          </w:p>
        </w:tc>
        <w:tc>
          <w:tcPr>
            <w:tcW w:w="1418" w:type="dxa"/>
          </w:tcPr>
          <w:p w:rsidR="00FB70AF" w:rsidRPr="00903166" w:rsidRDefault="00FB70AF" w:rsidP="00902D9C">
            <w:r>
              <w:rPr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1134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FB70AF" w:rsidRPr="00903166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и</w:t>
            </w:r>
          </w:p>
        </w:tc>
        <w:tc>
          <w:tcPr>
            <w:tcW w:w="1056" w:type="dxa"/>
            <w:gridSpan w:val="3"/>
          </w:tcPr>
          <w:p w:rsidR="00FB70AF" w:rsidRDefault="00FB70AF" w:rsidP="00902D9C">
            <w:r>
              <w:t xml:space="preserve">74,6    </w:t>
            </w:r>
          </w:p>
          <w:p w:rsidR="00FB70AF" w:rsidRDefault="00FB70AF" w:rsidP="00902D9C"/>
        </w:tc>
        <w:tc>
          <w:tcPr>
            <w:tcW w:w="959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0AF" w:rsidRPr="00903166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B70AF" w:rsidRDefault="00FB70AF" w:rsidP="00902D9C">
            <w:r>
              <w:t>38,2</w:t>
            </w:r>
          </w:p>
        </w:tc>
        <w:tc>
          <w:tcPr>
            <w:tcW w:w="844" w:type="dxa"/>
            <w:gridSpan w:val="2"/>
          </w:tcPr>
          <w:p w:rsidR="00FB70AF" w:rsidRPr="00903166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2" w:type="dxa"/>
          </w:tcPr>
          <w:p w:rsidR="00FB70AF" w:rsidRPr="0066293C" w:rsidRDefault="00B0716C" w:rsidP="00902D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бару-импреза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лнгково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FB70AF" w:rsidRPr="00903166" w:rsidRDefault="00FB70AF" w:rsidP="00902D9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FB70AF" w:rsidRPr="007941FE" w:rsidRDefault="00FB70AF" w:rsidP="00902D9C">
            <w:r w:rsidRPr="00F32917">
              <w:t>3</w:t>
            </w:r>
            <w:r w:rsidR="007941FE">
              <w:rPr>
                <w:lang w:val="en-US"/>
              </w:rPr>
              <w:t> </w:t>
            </w:r>
            <w:r w:rsidR="007941FE">
              <w:t>300 974,58</w:t>
            </w:r>
          </w:p>
        </w:tc>
        <w:tc>
          <w:tcPr>
            <w:tcW w:w="2126" w:type="dxa"/>
            <w:gridSpan w:val="2"/>
          </w:tcPr>
          <w:p w:rsidR="00FB70AF" w:rsidRDefault="00FB70AF" w:rsidP="00902D9C"/>
        </w:tc>
      </w:tr>
      <w:tr w:rsidR="00FB70AF" w:rsidTr="000F65FB">
        <w:trPr>
          <w:trHeight w:val="1234"/>
        </w:trPr>
        <w:tc>
          <w:tcPr>
            <w:tcW w:w="426" w:type="dxa"/>
            <w:vMerge/>
          </w:tcPr>
          <w:p w:rsidR="00FB70AF" w:rsidRDefault="00FB70AF" w:rsidP="00902D9C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FB70AF" w:rsidRDefault="00FB70AF" w:rsidP="00902D9C">
            <w:pPr>
              <w:rPr>
                <w:b/>
              </w:rPr>
            </w:pPr>
          </w:p>
        </w:tc>
        <w:tc>
          <w:tcPr>
            <w:tcW w:w="1418" w:type="dxa"/>
          </w:tcPr>
          <w:p w:rsidR="00FB70AF" w:rsidRDefault="00FB70AF" w:rsidP="00902D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аппартаменты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20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  <w:p w:rsidR="00FB70AF" w:rsidRDefault="00FB70AF" w:rsidP="00902D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gridSpan w:val="3"/>
          </w:tcPr>
          <w:p w:rsidR="00FB70AF" w:rsidRDefault="00FB70AF" w:rsidP="00902D9C"/>
          <w:p w:rsidR="00FB70AF" w:rsidRDefault="00FB70AF" w:rsidP="00902D9C">
            <w:r>
              <w:t>62,41</w:t>
            </w:r>
          </w:p>
        </w:tc>
        <w:tc>
          <w:tcPr>
            <w:tcW w:w="959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гария</w:t>
            </w:r>
          </w:p>
        </w:tc>
        <w:tc>
          <w:tcPr>
            <w:tcW w:w="992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70AF" w:rsidRDefault="00FB70AF" w:rsidP="00902D9C"/>
        </w:tc>
        <w:tc>
          <w:tcPr>
            <w:tcW w:w="844" w:type="dxa"/>
            <w:gridSpan w:val="2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FB70AF" w:rsidRDefault="00FB70AF" w:rsidP="00902D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FB70AF" w:rsidRPr="00F32917" w:rsidRDefault="00FB70AF" w:rsidP="00902D9C"/>
        </w:tc>
        <w:tc>
          <w:tcPr>
            <w:tcW w:w="2126" w:type="dxa"/>
            <w:gridSpan w:val="2"/>
          </w:tcPr>
          <w:p w:rsidR="00FB70AF" w:rsidRDefault="00FB70AF" w:rsidP="00902D9C"/>
        </w:tc>
      </w:tr>
      <w:tr w:rsidR="00E70F16" w:rsidTr="000F65FB">
        <w:trPr>
          <w:trHeight w:val="2275"/>
        </w:trPr>
        <w:tc>
          <w:tcPr>
            <w:tcW w:w="426" w:type="dxa"/>
          </w:tcPr>
          <w:p w:rsidR="00E70F16" w:rsidRPr="00F32917" w:rsidRDefault="00E70F16" w:rsidP="00902D9C"/>
        </w:tc>
        <w:tc>
          <w:tcPr>
            <w:tcW w:w="1275" w:type="dxa"/>
          </w:tcPr>
          <w:p w:rsidR="00E70F16" w:rsidRDefault="00E70F16" w:rsidP="00902D9C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</w:tcPr>
          <w:p w:rsidR="00E70F16" w:rsidRDefault="00E70F16" w:rsidP="00902D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0F16" w:rsidRDefault="00E70F16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0" w:type="dxa"/>
          </w:tcPr>
          <w:p w:rsidR="00E70F16" w:rsidRPr="00E70F16" w:rsidRDefault="00E70F16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 доли</w:t>
            </w:r>
          </w:p>
        </w:tc>
        <w:tc>
          <w:tcPr>
            <w:tcW w:w="1056" w:type="dxa"/>
            <w:gridSpan w:val="3"/>
          </w:tcPr>
          <w:p w:rsidR="00E70F16" w:rsidRDefault="00E70F16" w:rsidP="00902D9C">
            <w:r>
              <w:t>74,6</w:t>
            </w:r>
          </w:p>
        </w:tc>
        <w:tc>
          <w:tcPr>
            <w:tcW w:w="959" w:type="dxa"/>
          </w:tcPr>
          <w:p w:rsidR="00E70F16" w:rsidRDefault="00E70F16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70F16" w:rsidRDefault="00E70F16" w:rsidP="00902D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0F16" w:rsidRDefault="00E70F16" w:rsidP="00902D9C"/>
        </w:tc>
        <w:tc>
          <w:tcPr>
            <w:tcW w:w="844" w:type="dxa"/>
            <w:gridSpan w:val="2"/>
          </w:tcPr>
          <w:p w:rsidR="00E70F16" w:rsidRDefault="00E70F16" w:rsidP="00902D9C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E70F16" w:rsidRPr="00F32917" w:rsidRDefault="00E70F16" w:rsidP="00902D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0F16" w:rsidRDefault="0066293C" w:rsidP="00902D9C">
            <w:r>
              <w:t>406 337,95</w:t>
            </w:r>
          </w:p>
        </w:tc>
        <w:tc>
          <w:tcPr>
            <w:tcW w:w="2126" w:type="dxa"/>
            <w:gridSpan w:val="2"/>
          </w:tcPr>
          <w:p w:rsidR="00E70F16" w:rsidRDefault="00E70F16" w:rsidP="00902D9C"/>
        </w:tc>
      </w:tr>
    </w:tbl>
    <w:p w:rsidR="00E43932" w:rsidRDefault="00E43932" w:rsidP="003E2E50">
      <w:pPr>
        <w:pBdr>
          <w:bottom w:val="single" w:sz="4" w:space="1" w:color="auto"/>
        </w:pBdr>
      </w:pPr>
    </w:p>
    <w:sectPr w:rsidR="00E43932" w:rsidSect="00D57F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E50"/>
    <w:rsid w:val="00021263"/>
    <w:rsid w:val="00034068"/>
    <w:rsid w:val="000A5660"/>
    <w:rsid w:val="000F65FB"/>
    <w:rsid w:val="001602EB"/>
    <w:rsid w:val="00196222"/>
    <w:rsid w:val="001A1B60"/>
    <w:rsid w:val="001A30CB"/>
    <w:rsid w:val="001E509B"/>
    <w:rsid w:val="00200DD6"/>
    <w:rsid w:val="00231278"/>
    <w:rsid w:val="00271947"/>
    <w:rsid w:val="00297DE1"/>
    <w:rsid w:val="002B464B"/>
    <w:rsid w:val="002E5838"/>
    <w:rsid w:val="0031235F"/>
    <w:rsid w:val="00344D6F"/>
    <w:rsid w:val="00354449"/>
    <w:rsid w:val="00361606"/>
    <w:rsid w:val="003C69F1"/>
    <w:rsid w:val="003E2E50"/>
    <w:rsid w:val="004128E9"/>
    <w:rsid w:val="0046574E"/>
    <w:rsid w:val="004931AE"/>
    <w:rsid w:val="004C505C"/>
    <w:rsid w:val="004E096E"/>
    <w:rsid w:val="00517CFF"/>
    <w:rsid w:val="005505E2"/>
    <w:rsid w:val="006010E6"/>
    <w:rsid w:val="006157BB"/>
    <w:rsid w:val="0066293C"/>
    <w:rsid w:val="006B0512"/>
    <w:rsid w:val="006B78F0"/>
    <w:rsid w:val="006C0926"/>
    <w:rsid w:val="006C5826"/>
    <w:rsid w:val="0072647E"/>
    <w:rsid w:val="00763B53"/>
    <w:rsid w:val="007941FE"/>
    <w:rsid w:val="007978C4"/>
    <w:rsid w:val="007B6AD6"/>
    <w:rsid w:val="007E2AF5"/>
    <w:rsid w:val="008A76EE"/>
    <w:rsid w:val="008D1111"/>
    <w:rsid w:val="008D5DEF"/>
    <w:rsid w:val="00902D9C"/>
    <w:rsid w:val="00903166"/>
    <w:rsid w:val="00907C37"/>
    <w:rsid w:val="00932C53"/>
    <w:rsid w:val="00971D67"/>
    <w:rsid w:val="009A7B56"/>
    <w:rsid w:val="00A04401"/>
    <w:rsid w:val="00A37284"/>
    <w:rsid w:val="00A63850"/>
    <w:rsid w:val="00A85FE4"/>
    <w:rsid w:val="00A910A0"/>
    <w:rsid w:val="00AC6B77"/>
    <w:rsid w:val="00AE7BBB"/>
    <w:rsid w:val="00AF499E"/>
    <w:rsid w:val="00B0716C"/>
    <w:rsid w:val="00B34158"/>
    <w:rsid w:val="00B94692"/>
    <w:rsid w:val="00C50DBA"/>
    <w:rsid w:val="00C71F5F"/>
    <w:rsid w:val="00C822B3"/>
    <w:rsid w:val="00CA5107"/>
    <w:rsid w:val="00CA70D8"/>
    <w:rsid w:val="00CD4B65"/>
    <w:rsid w:val="00CE39DD"/>
    <w:rsid w:val="00D57FE7"/>
    <w:rsid w:val="00DA6B3F"/>
    <w:rsid w:val="00DC5917"/>
    <w:rsid w:val="00DD2C54"/>
    <w:rsid w:val="00DE7E95"/>
    <w:rsid w:val="00DE7EAA"/>
    <w:rsid w:val="00DE7F02"/>
    <w:rsid w:val="00E3352B"/>
    <w:rsid w:val="00E43932"/>
    <w:rsid w:val="00E45902"/>
    <w:rsid w:val="00E70F16"/>
    <w:rsid w:val="00EC169D"/>
    <w:rsid w:val="00EE163F"/>
    <w:rsid w:val="00EE3A97"/>
    <w:rsid w:val="00EE4B06"/>
    <w:rsid w:val="00EE58A8"/>
    <w:rsid w:val="00EE60DA"/>
    <w:rsid w:val="00F32917"/>
    <w:rsid w:val="00F32999"/>
    <w:rsid w:val="00F475E7"/>
    <w:rsid w:val="00FA100B"/>
    <w:rsid w:val="00FB251D"/>
    <w:rsid w:val="00FB70AF"/>
    <w:rsid w:val="00FC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3F6B-A72F-4435-94A0-D0FB9ABC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1</cp:lastModifiedBy>
  <cp:revision>2</cp:revision>
  <cp:lastPrinted>2018-04-23T11:11:00Z</cp:lastPrinted>
  <dcterms:created xsi:type="dcterms:W3CDTF">2019-07-23T09:10:00Z</dcterms:created>
  <dcterms:modified xsi:type="dcterms:W3CDTF">2019-07-23T09:10:00Z</dcterms:modified>
</cp:coreProperties>
</file>